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D9A" w:rsidRPr="002F39D3" w:rsidRDefault="0087721D" w:rsidP="0087721D">
      <w:pPr>
        <w:jc w:val="center"/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bookmarkEnd w:id="0"/>
      <w:proofErr w:type="spellStart"/>
      <w:r w:rsidRPr="002F39D3"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RASTkul</w:t>
      </w:r>
      <w:proofErr w:type="spellEnd"/>
    </w:p>
    <w:p w:rsidR="004F6FB3" w:rsidRPr="004F6FB3" w:rsidRDefault="004F6FB3" w:rsidP="0087721D">
      <w:pPr>
        <w:jc w:val="center"/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4F6FB3"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ÅK 4-6</w:t>
      </w:r>
    </w:p>
    <w:p w:rsidR="00127A2D" w:rsidRPr="00507FA3" w:rsidRDefault="00A92FD9" w:rsidP="0087721D">
      <w:pPr>
        <w:jc w:val="center"/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07FA3">
        <w:rPr>
          <w:rFonts w:ascii="Comic Sans MS" w:hAnsi="Comic Sans MS"/>
          <w:b/>
          <w:caps/>
          <w:outline/>
          <w:noProof/>
          <w:color w:val="8064A2" w:themeColor="accent4"/>
          <w:sz w:val="56"/>
          <w:szCs w:val="56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1317506" cy="912495"/>
            <wp:effectExtent l="0" t="0" r="0" b="190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PBROOT2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665" cy="91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21D" w:rsidRPr="00507FA3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23EEB" w:rsidRPr="00507FA3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1:20</w:t>
      </w:r>
      <w:r w:rsidR="00127A2D" w:rsidRPr="00507FA3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12:30</w:t>
      </w:r>
      <w:r w:rsidR="0087721D" w:rsidRPr="00507FA3"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07FA3">
        <w:rPr>
          <w:rFonts w:ascii="Comic Sans MS" w:hAnsi="Comic Sans MS"/>
          <w:b/>
          <w:caps/>
          <w:outline/>
          <w:noProof/>
          <w:color w:val="8064A2" w:themeColor="accent4"/>
          <w:sz w:val="72"/>
          <w:szCs w:val="72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800100" cy="986262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llnis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802" cy="99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D" w:rsidRPr="00127A2D" w:rsidRDefault="006F158F" w:rsidP="00127A2D">
      <w:pP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 4</w:t>
      </w:r>
      <w:r w:rsidR="002D459E"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7</w:t>
      </w:r>
    </w:p>
    <w:p w:rsidR="00AC4073" w:rsidRDefault="002F39D3" w:rsidP="00591877">
      <w:pPr>
        <w:ind w:left="2604" w:hanging="2604"/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Mån</w:t>
      </w:r>
      <w:r w:rsidR="002A2D67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C32FB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591877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Utedisco, Basketstraffar </w:t>
      </w:r>
    </w:p>
    <w:p w:rsidR="00591877" w:rsidRPr="00591877" w:rsidRDefault="00591877" w:rsidP="00591877">
      <w:pPr>
        <w:ind w:left="2604" w:hanging="2604"/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Arkens innergård, </w:t>
      </w:r>
      <w:r w:rsidRPr="00D65996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Även åk 2</w:t>
      </w:r>
    </w:p>
    <w:p w:rsidR="00591877" w:rsidRDefault="006227FE" w:rsidP="00591877">
      <w:pPr>
        <w:ind w:left="2604" w:hanging="2604"/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="00EF3F5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591877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KIng, Styltrace, </w:t>
      </w:r>
      <w:r w:rsidR="00A92FD9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3 i rad</w:t>
      </w:r>
    </w:p>
    <w:p w:rsidR="00591877" w:rsidRDefault="00591877" w:rsidP="00591877">
      <w:pPr>
        <w:ind w:left="2604"/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framsidan/kullen </w:t>
      </w:r>
      <w:r w:rsidR="00D65996" w:rsidRPr="00591877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Även</w:t>
      </w:r>
      <w:r w:rsidR="00D65996" w:rsidRPr="00D65996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åk 2</w:t>
      </w:r>
      <w:r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1E55E1" w:rsidRDefault="00CA2FE2" w:rsidP="00591877">
      <w:pPr>
        <w:ind w:left="2604" w:hanging="2604"/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A2FE2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Redag</w:t>
      </w:r>
      <w:r w:rsidR="003F7340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>Idrottshallen</w:t>
      </w:r>
      <w:r w:rsidR="0051151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!</w:t>
      </w:r>
    </w:p>
    <w:p w:rsidR="00265C2B" w:rsidRPr="00591877" w:rsidRDefault="002D459E" w:rsidP="00FA291E">
      <w:pPr>
        <w:ind w:left="2604"/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Innebandy, Basket</w:t>
      </w:r>
      <w:r w:rsidR="00D65996" w:rsidRPr="00D65996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</w:t>
      </w:r>
      <w:r w:rsidR="00D65996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, </w:t>
      </w:r>
      <w:r w:rsidR="00A92FD9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jockmatta</w:t>
      </w:r>
    </w:p>
    <w:p w:rsidR="00127A2D" w:rsidRPr="000F1E0D" w:rsidRDefault="001B12D5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 </w:t>
      </w:r>
      <w:r w:rsidR="002D459E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48</w:t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723EEB" w:rsidRPr="00D65996" w:rsidRDefault="002F39D3" w:rsidP="00723EEB">
      <w:pPr>
        <w:ind w:left="2604" w:hanging="2604"/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ån</w:t>
      </w:r>
      <w:r w:rsidR="00CA70E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CA70EB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D65996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psrunda</w:t>
      </w:r>
      <w:r w:rsidR="00723EEB" w:rsidRPr="00723EEB">
        <w:rPr>
          <w:rFonts w:ascii="Comic Sans MS" w:hAnsi="Comic Sans MS"/>
          <w:b/>
          <w:caps/>
          <w:color w:val="00206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 w:rsidR="00D65996" w:rsidRPr="00D65996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Även åk 2</w:t>
      </w:r>
    </w:p>
    <w:p w:rsidR="00323F49" w:rsidRPr="00723EEB" w:rsidRDefault="00574C52" w:rsidP="00723EEB">
      <w:pPr>
        <w:ind w:left="2604"/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art portalen</w:t>
      </w:r>
      <w:r w:rsidR="00323F49" w:rsidRPr="00723EEB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1B12D5" w:rsidRDefault="00127A2D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1B12D5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älkommen till klubben </w:t>
      </w:r>
    </w:p>
    <w:p w:rsidR="00DF386C" w:rsidRPr="00DF386C" w:rsidRDefault="008B68D8" w:rsidP="00DF386C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sectPr w:rsidR="00DF386C" w:rsidRPr="00DF386C" w:rsidSect="00830006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2D"/>
    <w:rsid w:val="000F1E0D"/>
    <w:rsid w:val="00103318"/>
    <w:rsid w:val="0012601B"/>
    <w:rsid w:val="00127A2D"/>
    <w:rsid w:val="00177E45"/>
    <w:rsid w:val="00183C18"/>
    <w:rsid w:val="001A3027"/>
    <w:rsid w:val="001B12D5"/>
    <w:rsid w:val="001C1009"/>
    <w:rsid w:val="001E55E1"/>
    <w:rsid w:val="001F5A2C"/>
    <w:rsid w:val="00224080"/>
    <w:rsid w:val="00265C2B"/>
    <w:rsid w:val="0029137E"/>
    <w:rsid w:val="002A2D67"/>
    <w:rsid w:val="002D459E"/>
    <w:rsid w:val="002F39D3"/>
    <w:rsid w:val="00321029"/>
    <w:rsid w:val="00323F49"/>
    <w:rsid w:val="0033091F"/>
    <w:rsid w:val="00341D3C"/>
    <w:rsid w:val="003C487D"/>
    <w:rsid w:val="003F7340"/>
    <w:rsid w:val="0041541E"/>
    <w:rsid w:val="00434477"/>
    <w:rsid w:val="004A32A2"/>
    <w:rsid w:val="004F6FB3"/>
    <w:rsid w:val="00507FA3"/>
    <w:rsid w:val="0051151B"/>
    <w:rsid w:val="00521D9A"/>
    <w:rsid w:val="00552ED1"/>
    <w:rsid w:val="00574C52"/>
    <w:rsid w:val="0058708F"/>
    <w:rsid w:val="00591877"/>
    <w:rsid w:val="00621F24"/>
    <w:rsid w:val="006227FE"/>
    <w:rsid w:val="0066516F"/>
    <w:rsid w:val="006C74E1"/>
    <w:rsid w:val="006D1B52"/>
    <w:rsid w:val="006D440A"/>
    <w:rsid w:val="006E5590"/>
    <w:rsid w:val="006F158F"/>
    <w:rsid w:val="00700660"/>
    <w:rsid w:val="00711A08"/>
    <w:rsid w:val="00723EEB"/>
    <w:rsid w:val="0079421D"/>
    <w:rsid w:val="007A779D"/>
    <w:rsid w:val="007F6909"/>
    <w:rsid w:val="00830006"/>
    <w:rsid w:val="0087721D"/>
    <w:rsid w:val="008B68D8"/>
    <w:rsid w:val="008C2055"/>
    <w:rsid w:val="00913E6D"/>
    <w:rsid w:val="00933FF8"/>
    <w:rsid w:val="00947B34"/>
    <w:rsid w:val="009D65E6"/>
    <w:rsid w:val="009E327B"/>
    <w:rsid w:val="00A046E0"/>
    <w:rsid w:val="00A92FD9"/>
    <w:rsid w:val="00AA011E"/>
    <w:rsid w:val="00AC3A1F"/>
    <w:rsid w:val="00AC4073"/>
    <w:rsid w:val="00B70136"/>
    <w:rsid w:val="00BC0030"/>
    <w:rsid w:val="00BE6F4D"/>
    <w:rsid w:val="00C32FBB"/>
    <w:rsid w:val="00CA2FE2"/>
    <w:rsid w:val="00CA70EB"/>
    <w:rsid w:val="00D65996"/>
    <w:rsid w:val="00DF386C"/>
    <w:rsid w:val="00E478D9"/>
    <w:rsid w:val="00E50C74"/>
    <w:rsid w:val="00EB0C7E"/>
    <w:rsid w:val="00EB714C"/>
    <w:rsid w:val="00EF3F53"/>
    <w:rsid w:val="00F071DE"/>
    <w:rsid w:val="00F16D5D"/>
    <w:rsid w:val="00F95F6F"/>
    <w:rsid w:val="00FA291E"/>
    <w:rsid w:val="00FD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7A93D-6FD0-4B6F-80F1-B76A1752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9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5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A5AA-6860-41B5-8913-43904687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2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Werner</dc:creator>
  <cp:lastModifiedBy>Cecilia Winlund</cp:lastModifiedBy>
  <cp:revision>2</cp:revision>
  <cp:lastPrinted>2016-11-17T16:50:00Z</cp:lastPrinted>
  <dcterms:created xsi:type="dcterms:W3CDTF">2016-11-17T16:51:00Z</dcterms:created>
  <dcterms:modified xsi:type="dcterms:W3CDTF">2016-11-17T16:51:00Z</dcterms:modified>
</cp:coreProperties>
</file>